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D252" w14:textId="77777777" w:rsidR="00D42D0F" w:rsidRDefault="00D42D0F" w:rsidP="00794029">
      <w:pPr>
        <w:jc w:val="both"/>
        <w:rPr>
          <w:rFonts w:ascii="Poppins" w:hAnsi="Poppins" w:cs="Poppins"/>
          <w:color w:val="8A9750"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FFE1CB" wp14:editId="19861F0F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720715" cy="962025"/>
                <wp:effectExtent l="0" t="0" r="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962025"/>
                          <a:chOff x="0" y="0"/>
                          <a:chExt cx="5720715" cy="96202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72" b="30816"/>
                          <a:stretch/>
                        </pic:blipFill>
                        <pic:spPr bwMode="auto">
                          <a:xfrm>
                            <a:off x="0" y="0"/>
                            <a:ext cx="363601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Tidy Tow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96"/>
                          <a:stretch/>
                        </pic:blipFill>
                        <pic:spPr bwMode="auto">
                          <a:xfrm>
                            <a:off x="3444240" y="0"/>
                            <a:ext cx="2276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5" style="position:absolute;margin-left:0;margin-top:24pt;width:450.45pt;height:75.75pt;z-index:251667456" coordsize="57207,9620" o:spid="_x0000_s1026" w14:anchorId="38CDF71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CcTE/8/ofVhZE/0SxMA&#10;AAAASUVORK5CYIJQSwMECgAAAAAAAAAhALPvfTlTXgAAU14AABUAAABkcnMvbWVkaWEvaW1hZ2Uy&#10;LmpwZWf/2P/hABhFeGlmAABJSSoACAAAAAAAAAAAAAAA/+wAEUR1Y2t5AAEABAAAAFAAAP/hA3Vo&#10;dHRwOi8vbnMuYWRvYmUuY29tL3hhcC8xLjAv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">
                <v:shape id="Picture 18" style="position:absolute;width:36360;height:9620;visibility:visible;mso-wrap-style:square" alt="Logo, company name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">
                  <v:imagedata croptop="20822f" cropbottom="20196f" o:title="Logo, company name&#10;&#10;Description automatically generated" r:id="rId13"/>
                </v:shape>
                <v:shape id="Picture 28" style="position:absolute;left:34442;width:22765;height:9620;visibility:visible;mso-wrap-style:square" alt="Tidy Town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">
                  <v:imagedata cropright="34273f" o:title="Tidy Towns" r:id="rId14"/>
                </v:shape>
                <w10:wrap type="square"/>
              </v:group>
            </w:pict>
          </mc:Fallback>
        </mc:AlternateContent>
      </w:r>
    </w:p>
    <w:p w14:paraId="5240B61F" w14:textId="36C5566D" w:rsidR="008B2B85" w:rsidRPr="00D42D0F" w:rsidRDefault="000101A8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 w:rsidRPr="00D42D0F">
        <w:rPr>
          <w:rFonts w:ascii="Poppins" w:hAnsi="Poppins" w:cs="Poppins"/>
          <w:b/>
          <w:color w:val="8A9750"/>
          <w:sz w:val="36"/>
          <w:szCs w:val="28"/>
        </w:rPr>
        <w:t xml:space="preserve">Leave No Trace Ireland </w:t>
      </w:r>
      <w:proofErr w:type="spellStart"/>
      <w:r w:rsidRPr="00D42D0F">
        <w:rPr>
          <w:rFonts w:ascii="Poppins" w:hAnsi="Poppins" w:cs="Poppins"/>
          <w:b/>
          <w:color w:val="8A9750"/>
          <w:sz w:val="36"/>
          <w:szCs w:val="28"/>
        </w:rPr>
        <w:t>Tidy</w:t>
      </w:r>
      <w:r w:rsidR="008B2B85" w:rsidRPr="00D42D0F">
        <w:rPr>
          <w:rFonts w:ascii="Poppins" w:hAnsi="Poppins" w:cs="Poppins"/>
          <w:b/>
          <w:color w:val="8A9750"/>
          <w:sz w:val="36"/>
          <w:szCs w:val="28"/>
        </w:rPr>
        <w:t>Towns</w:t>
      </w:r>
      <w:proofErr w:type="spellEnd"/>
      <w:r w:rsidR="008B2B85" w:rsidRPr="00D42D0F">
        <w:rPr>
          <w:rFonts w:ascii="Poppins" w:hAnsi="Poppins" w:cs="Poppins"/>
          <w:b/>
          <w:color w:val="8A9750"/>
          <w:sz w:val="36"/>
          <w:szCs w:val="28"/>
        </w:rPr>
        <w:t xml:space="preserve"> Award </w:t>
      </w:r>
      <w:r w:rsidR="002F1D9B" w:rsidRPr="00D42D0F">
        <w:rPr>
          <w:rFonts w:ascii="Poppins" w:hAnsi="Poppins" w:cs="Poppins"/>
          <w:b/>
          <w:color w:val="8A9750"/>
          <w:sz w:val="36"/>
          <w:szCs w:val="28"/>
        </w:rPr>
        <w:t>202</w:t>
      </w:r>
      <w:r w:rsidR="00524453">
        <w:rPr>
          <w:rFonts w:ascii="Poppins" w:hAnsi="Poppins" w:cs="Poppins"/>
          <w:b/>
          <w:color w:val="8A9750"/>
          <w:sz w:val="36"/>
          <w:szCs w:val="28"/>
        </w:rPr>
        <w:t>3</w:t>
      </w:r>
    </w:p>
    <w:p w14:paraId="17979C21" w14:textId="77777777" w:rsidR="008B2B85" w:rsidRPr="00D42D0F" w:rsidRDefault="008B2B85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 w:rsidRPr="00D42D0F">
        <w:rPr>
          <w:rFonts w:ascii="Poppins" w:hAnsi="Poppins" w:cs="Poppins"/>
          <w:b/>
          <w:color w:val="8A9750"/>
          <w:sz w:val="36"/>
          <w:szCs w:val="28"/>
        </w:rPr>
        <w:t>Entry Form</w:t>
      </w:r>
    </w:p>
    <w:p w14:paraId="2E4D61CD" w14:textId="77777777" w:rsidR="008B2B85" w:rsidRPr="007072B3" w:rsidRDefault="008B2B85" w:rsidP="00794029">
      <w:pPr>
        <w:jc w:val="both"/>
        <w:rPr>
          <w:rFonts w:cstheme="minorHAnsi"/>
          <w:b/>
          <w:sz w:val="24"/>
          <w:szCs w:val="24"/>
        </w:rPr>
      </w:pPr>
      <w:r w:rsidRPr="007072B3">
        <w:rPr>
          <w:rFonts w:cstheme="minorHAnsi"/>
          <w:b/>
          <w:sz w:val="24"/>
          <w:szCs w:val="24"/>
        </w:rPr>
        <w:t xml:space="preserve">Section A </w:t>
      </w:r>
    </w:p>
    <w:p w14:paraId="69ADB7B5" w14:textId="189A3919" w:rsidR="008B2B85" w:rsidRPr="007D00BD" w:rsidRDefault="000101A8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 xml:space="preserve">Name of </w:t>
      </w:r>
      <w:r w:rsidR="007439C5">
        <w:rPr>
          <w:rFonts w:cstheme="majorHAnsi"/>
          <w:b/>
          <w:bCs/>
          <w:sz w:val="24"/>
          <w:szCs w:val="24"/>
        </w:rPr>
        <w:t>Group</w:t>
      </w:r>
      <w:r w:rsidR="00FF39E3" w:rsidRPr="00D66D87">
        <w:rPr>
          <w:rFonts w:cstheme="majorHAnsi"/>
          <w:b/>
          <w:bCs/>
          <w:sz w:val="24"/>
          <w:szCs w:val="24"/>
        </w:rPr>
        <w:t xml:space="preserve"> and County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486D8A79" w14:textId="3A3A737E" w:rsidR="00FF39E3" w:rsidRPr="007D00BD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Contact name and phone number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2D661721" w14:textId="6F6D8947" w:rsidR="005E502A" w:rsidRPr="007D00BD" w:rsidRDefault="005E502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Email address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4092184B" w14:textId="58386732" w:rsidR="00FF39E3" w:rsidRPr="007D00BD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Postal Address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7A0F4E89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b/>
        </w:rPr>
        <w:t>Data Protection</w:t>
      </w:r>
    </w:p>
    <w:p w14:paraId="3844D668" w14:textId="7F12D928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 confirm that my contact details as above may be used in communications relating to the Leave No Trace Ireland Tidy Towns Award. Any personal information which I provide in this way is not made available to any third parties, saved as required by law, and is used only in line with the purpose for which I provided it. Any personal information which I provide will be treated in accordance with the General Data Protection Regulation.</w:t>
      </w:r>
    </w:p>
    <w:p w14:paraId="43E21857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407D8" wp14:editId="539E2F44">
                <wp:simplePos x="0" y="0"/>
                <wp:positionH relativeFrom="column">
                  <wp:posOffset>4036695</wp:posOffset>
                </wp:positionH>
                <wp:positionV relativeFrom="paragraph">
                  <wp:posOffset>29845</wp:posOffset>
                </wp:positionV>
                <wp:extent cx="180975" cy="1333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4" style="position:absolute;margin-left:317.85pt;margin-top:2.35pt;width:14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EE1A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/tIg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"/>
            </w:pict>
          </mc:Fallback>
        </mc:AlternateContent>
      </w:r>
      <w:r w:rsidRPr="00D66D87">
        <w:rPr>
          <w:b/>
        </w:rPr>
        <w:t xml:space="preserve">Please tick your consent to process your data for this application </w:t>
      </w:r>
    </w:p>
    <w:p w14:paraId="53CCA329" w14:textId="3F4EFA63" w:rsidR="0070345F" w:rsidRPr="00D66D87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DC6D1" wp14:editId="2BD78409">
                <wp:simplePos x="0" y="0"/>
                <wp:positionH relativeFrom="column">
                  <wp:posOffset>5476875</wp:posOffset>
                </wp:positionH>
                <wp:positionV relativeFrom="paragraph">
                  <wp:posOffset>14605</wp:posOffset>
                </wp:positionV>
                <wp:extent cx="18097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5" style="position:absolute;margin-left:431.25pt;margin-top:1.1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E81E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POIQIAADs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"/>
            </w:pict>
          </mc:Fallback>
        </mc:AlternateContent>
      </w:r>
      <w:r w:rsidRPr="00D66D87">
        <w:rPr>
          <w:b/>
        </w:rPr>
        <w:t xml:space="preserve">Please tick your consent here if you wish to receive updates from Leave </w:t>
      </w:r>
      <w:r w:rsidR="009C7B00">
        <w:rPr>
          <w:b/>
        </w:rPr>
        <w:t>N</w:t>
      </w:r>
      <w:r w:rsidRPr="00D66D87">
        <w:rPr>
          <w:b/>
        </w:rPr>
        <w:t xml:space="preserve">o Trace Ireland  </w:t>
      </w:r>
    </w:p>
    <w:p w14:paraId="6C9C48C3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2A05E1F" w14:textId="77777777" w:rsidR="006E3AA0" w:rsidRDefault="006E3AA0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4799B7" w14:textId="77777777" w:rsidR="00FF39E3" w:rsidRPr="007072B3" w:rsidRDefault="00FF39E3" w:rsidP="00794029">
      <w:pPr>
        <w:jc w:val="both"/>
        <w:rPr>
          <w:rFonts w:cstheme="minorHAnsi"/>
          <w:b/>
          <w:sz w:val="24"/>
          <w:szCs w:val="24"/>
        </w:rPr>
      </w:pPr>
      <w:r w:rsidRPr="007072B3">
        <w:rPr>
          <w:rFonts w:cstheme="minorHAnsi"/>
          <w:b/>
          <w:sz w:val="24"/>
          <w:szCs w:val="24"/>
        </w:rPr>
        <w:t>Section B</w:t>
      </w:r>
    </w:p>
    <w:p w14:paraId="5EE0BBC6" w14:textId="463D81D6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Pr="007072B3">
        <w:rPr>
          <w:rFonts w:cstheme="minorHAnsi"/>
          <w:b/>
          <w:sz w:val="24"/>
          <w:szCs w:val="24"/>
        </w:rPr>
        <w:t>Outlin</w:t>
      </w:r>
      <w:r w:rsidR="005D573B" w:rsidRPr="007072B3">
        <w:rPr>
          <w:rFonts w:cstheme="minorHAnsi"/>
          <w:b/>
          <w:sz w:val="24"/>
          <w:szCs w:val="24"/>
        </w:rPr>
        <w:t xml:space="preserve">e what actions have been taken </w:t>
      </w:r>
      <w:r w:rsidRPr="007072B3">
        <w:rPr>
          <w:rFonts w:cstheme="minorHAnsi"/>
          <w:b/>
          <w:sz w:val="24"/>
          <w:szCs w:val="24"/>
        </w:rPr>
        <w:t>to raise awareness</w:t>
      </w:r>
      <w:r w:rsidR="005D573B" w:rsidRPr="007072B3">
        <w:rPr>
          <w:rFonts w:cstheme="minorHAnsi"/>
          <w:b/>
          <w:sz w:val="24"/>
          <w:szCs w:val="24"/>
        </w:rPr>
        <w:t xml:space="preserve"> of the Leave No Trace Ireland p</w:t>
      </w:r>
      <w:r w:rsidRPr="007072B3">
        <w:rPr>
          <w:rFonts w:cstheme="minorHAnsi"/>
          <w:b/>
          <w:sz w:val="24"/>
          <w:szCs w:val="24"/>
        </w:rPr>
        <w:t>rinciples in outdoor areas or events. (30 marks)</w:t>
      </w:r>
    </w:p>
    <w:p w14:paraId="6E9080E8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8AE264A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AE32C4B" w14:textId="77777777" w:rsidR="005D573B" w:rsidRDefault="005D573B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827304F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275124E" w14:textId="77777777" w:rsidR="0070345F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04BF860" w14:textId="77777777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Pr="007072B3">
        <w:rPr>
          <w:rFonts w:cstheme="minorHAnsi"/>
          <w:b/>
          <w:sz w:val="24"/>
          <w:szCs w:val="24"/>
        </w:rPr>
        <w:t>Outline how your committee engaged other organisations</w:t>
      </w:r>
      <w:r w:rsidR="005D573B" w:rsidRPr="007072B3">
        <w:rPr>
          <w:rFonts w:cstheme="minorHAnsi"/>
          <w:b/>
          <w:sz w:val="24"/>
          <w:szCs w:val="24"/>
        </w:rPr>
        <w:t xml:space="preserve"> in the community i.e.</w:t>
      </w:r>
      <w:r w:rsidRPr="007072B3">
        <w:rPr>
          <w:rFonts w:cstheme="minorHAnsi"/>
          <w:b/>
          <w:sz w:val="24"/>
          <w:szCs w:val="24"/>
        </w:rPr>
        <w:t xml:space="preserve">, business, volunteers </w:t>
      </w:r>
      <w:r w:rsidR="005D573B" w:rsidRPr="007072B3">
        <w:rPr>
          <w:rFonts w:cstheme="minorHAnsi"/>
          <w:b/>
          <w:sz w:val="24"/>
          <w:szCs w:val="24"/>
        </w:rPr>
        <w:t>to deliver the</w:t>
      </w:r>
      <w:r w:rsidRPr="007072B3">
        <w:rPr>
          <w:rFonts w:cstheme="minorHAnsi"/>
          <w:b/>
          <w:sz w:val="24"/>
          <w:szCs w:val="24"/>
        </w:rPr>
        <w:t xml:space="preserve"> above actions.</w:t>
      </w:r>
      <w:r w:rsidR="005D573B" w:rsidRPr="007072B3">
        <w:rPr>
          <w:rFonts w:cstheme="minorHAnsi"/>
          <w:b/>
          <w:sz w:val="24"/>
          <w:szCs w:val="24"/>
        </w:rPr>
        <w:t xml:space="preserve"> </w:t>
      </w:r>
      <w:r w:rsidRPr="007072B3">
        <w:rPr>
          <w:rFonts w:cstheme="minorHAnsi"/>
          <w:b/>
          <w:sz w:val="24"/>
          <w:szCs w:val="24"/>
        </w:rPr>
        <w:t>(20 marks)</w:t>
      </w:r>
    </w:p>
    <w:p w14:paraId="5D846400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AFD3EC6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05E058D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207C0F9" w14:textId="77777777" w:rsidR="0070345F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82E6A1" w14:textId="77777777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Pr="007072B3">
        <w:rPr>
          <w:rFonts w:cstheme="minorHAnsi"/>
          <w:b/>
          <w:sz w:val="24"/>
          <w:szCs w:val="24"/>
        </w:rPr>
        <w:t>What impact ha</w:t>
      </w:r>
      <w:r w:rsidR="009A6176" w:rsidRPr="007072B3">
        <w:rPr>
          <w:rFonts w:cstheme="minorHAnsi"/>
          <w:b/>
          <w:sz w:val="24"/>
          <w:szCs w:val="24"/>
        </w:rPr>
        <w:t>ve</w:t>
      </w:r>
      <w:r w:rsidRPr="007072B3">
        <w:rPr>
          <w:rFonts w:cstheme="minorHAnsi"/>
          <w:b/>
          <w:sz w:val="24"/>
          <w:szCs w:val="24"/>
        </w:rPr>
        <w:t xml:space="preserve"> your </w:t>
      </w:r>
      <w:r w:rsidR="009A6176" w:rsidRPr="007072B3">
        <w:rPr>
          <w:rFonts w:cstheme="minorHAnsi"/>
          <w:b/>
          <w:sz w:val="24"/>
          <w:szCs w:val="24"/>
        </w:rPr>
        <w:t xml:space="preserve">activities promoting </w:t>
      </w:r>
      <w:r w:rsidR="005D573B" w:rsidRPr="007072B3">
        <w:rPr>
          <w:rFonts w:cstheme="minorHAnsi"/>
          <w:b/>
          <w:sz w:val="24"/>
          <w:szCs w:val="24"/>
        </w:rPr>
        <w:t xml:space="preserve">the ethos of </w:t>
      </w:r>
      <w:r w:rsidR="009A6176" w:rsidRPr="007072B3">
        <w:rPr>
          <w:rFonts w:cstheme="minorHAnsi"/>
          <w:b/>
          <w:sz w:val="24"/>
          <w:szCs w:val="24"/>
        </w:rPr>
        <w:t>Leave No Trace</w:t>
      </w:r>
      <w:r w:rsidR="005D573B" w:rsidRPr="007072B3">
        <w:rPr>
          <w:rFonts w:cstheme="minorHAnsi"/>
          <w:b/>
          <w:sz w:val="24"/>
          <w:szCs w:val="24"/>
        </w:rPr>
        <w:t xml:space="preserve"> in your community</w:t>
      </w:r>
      <w:r w:rsidR="009A6176" w:rsidRPr="007072B3">
        <w:rPr>
          <w:rFonts w:cstheme="minorHAnsi"/>
          <w:b/>
          <w:sz w:val="24"/>
          <w:szCs w:val="24"/>
        </w:rPr>
        <w:t xml:space="preserve"> </w:t>
      </w:r>
      <w:r w:rsidRPr="007072B3">
        <w:rPr>
          <w:rFonts w:cstheme="minorHAnsi"/>
          <w:b/>
          <w:sz w:val="24"/>
          <w:szCs w:val="24"/>
        </w:rPr>
        <w:t xml:space="preserve">had on the </w:t>
      </w:r>
      <w:r w:rsidR="009A6176" w:rsidRPr="007072B3">
        <w:rPr>
          <w:rFonts w:cstheme="minorHAnsi"/>
          <w:b/>
          <w:sz w:val="24"/>
          <w:szCs w:val="24"/>
        </w:rPr>
        <w:t xml:space="preserve">local </w:t>
      </w:r>
      <w:r w:rsidRPr="007072B3">
        <w:rPr>
          <w:rFonts w:cstheme="minorHAnsi"/>
          <w:b/>
          <w:sz w:val="24"/>
          <w:szCs w:val="24"/>
        </w:rPr>
        <w:t>environment</w:t>
      </w:r>
      <w:r w:rsidR="005D573B" w:rsidRPr="007072B3">
        <w:rPr>
          <w:rFonts w:cstheme="minorHAnsi"/>
          <w:b/>
          <w:sz w:val="24"/>
          <w:szCs w:val="24"/>
        </w:rPr>
        <w:t>?</w:t>
      </w:r>
      <w:r w:rsidRPr="007072B3">
        <w:rPr>
          <w:rFonts w:cstheme="minorHAnsi"/>
          <w:b/>
          <w:sz w:val="24"/>
          <w:szCs w:val="24"/>
        </w:rPr>
        <w:t xml:space="preserve"> </w:t>
      </w:r>
      <w:r w:rsidR="005D573B" w:rsidRPr="007072B3">
        <w:rPr>
          <w:rFonts w:cstheme="minorHAnsi"/>
          <w:b/>
          <w:sz w:val="24"/>
          <w:szCs w:val="24"/>
        </w:rPr>
        <w:t>H</w:t>
      </w:r>
      <w:r w:rsidR="009A6176" w:rsidRPr="007072B3">
        <w:rPr>
          <w:rFonts w:cstheme="minorHAnsi"/>
          <w:b/>
          <w:sz w:val="24"/>
          <w:szCs w:val="24"/>
        </w:rPr>
        <w:t>ow ha</w:t>
      </w:r>
      <w:r w:rsidR="005D573B" w:rsidRPr="007072B3">
        <w:rPr>
          <w:rFonts w:cstheme="minorHAnsi"/>
          <w:b/>
          <w:sz w:val="24"/>
          <w:szCs w:val="24"/>
        </w:rPr>
        <w:t>s</w:t>
      </w:r>
      <w:r w:rsidR="009A6176" w:rsidRPr="007072B3">
        <w:rPr>
          <w:rFonts w:cstheme="minorHAnsi"/>
          <w:b/>
          <w:sz w:val="24"/>
          <w:szCs w:val="24"/>
        </w:rPr>
        <w:t xml:space="preserve"> you</w:t>
      </w:r>
      <w:r w:rsidR="005D573B" w:rsidRPr="007072B3">
        <w:rPr>
          <w:rFonts w:cstheme="minorHAnsi"/>
          <w:b/>
          <w:sz w:val="24"/>
          <w:szCs w:val="24"/>
        </w:rPr>
        <w:t>r community</w:t>
      </w:r>
      <w:r w:rsidR="009A6176" w:rsidRPr="007072B3">
        <w:rPr>
          <w:rFonts w:cstheme="minorHAnsi"/>
          <w:b/>
          <w:sz w:val="24"/>
          <w:szCs w:val="24"/>
        </w:rPr>
        <w:t xml:space="preserve"> promoted this</w:t>
      </w:r>
      <w:r w:rsidRPr="007072B3">
        <w:rPr>
          <w:rFonts w:cstheme="minorHAnsi"/>
          <w:b/>
          <w:sz w:val="24"/>
          <w:szCs w:val="24"/>
        </w:rPr>
        <w:t>? (30 marks)</w:t>
      </w:r>
    </w:p>
    <w:p w14:paraId="4ED65D9E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0D259E8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CFD525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30F1A9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C29D5A6" w14:textId="77777777" w:rsidR="00EE1636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F82A1EB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18A740F" w14:textId="77777777" w:rsidR="00FF39E3" w:rsidRDefault="00FF39E3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934C6C" w14:textId="0EF7B48A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4. </w:t>
      </w:r>
      <w:r w:rsidRPr="007072B3">
        <w:rPr>
          <w:rFonts w:cstheme="minorHAnsi"/>
          <w:b/>
          <w:sz w:val="24"/>
          <w:szCs w:val="24"/>
        </w:rPr>
        <w:t xml:space="preserve">Briefly </w:t>
      </w:r>
      <w:r w:rsidR="009A6176" w:rsidRPr="007072B3">
        <w:rPr>
          <w:rFonts w:cstheme="minorHAnsi"/>
          <w:b/>
          <w:sz w:val="24"/>
          <w:szCs w:val="24"/>
        </w:rPr>
        <w:t>highlight any</w:t>
      </w:r>
      <w:r w:rsidRPr="007072B3">
        <w:rPr>
          <w:rFonts w:cstheme="minorHAnsi"/>
          <w:b/>
          <w:sz w:val="24"/>
          <w:szCs w:val="24"/>
        </w:rPr>
        <w:t xml:space="preserve"> </w:t>
      </w:r>
      <w:proofErr w:type="gramStart"/>
      <w:r w:rsidR="009A6176" w:rsidRPr="007072B3">
        <w:rPr>
          <w:rFonts w:cstheme="minorHAnsi"/>
          <w:b/>
          <w:sz w:val="24"/>
          <w:szCs w:val="24"/>
        </w:rPr>
        <w:t xml:space="preserve">future </w:t>
      </w:r>
      <w:r w:rsidRPr="007072B3">
        <w:rPr>
          <w:rFonts w:cstheme="minorHAnsi"/>
          <w:b/>
          <w:sz w:val="24"/>
          <w:szCs w:val="24"/>
        </w:rPr>
        <w:t>plans</w:t>
      </w:r>
      <w:proofErr w:type="gramEnd"/>
      <w:r w:rsidRPr="007072B3">
        <w:rPr>
          <w:rFonts w:cstheme="minorHAnsi"/>
          <w:b/>
          <w:sz w:val="24"/>
          <w:szCs w:val="24"/>
        </w:rPr>
        <w:t xml:space="preserve"> you have to incorporate Leave No Trace </w:t>
      </w:r>
      <w:r w:rsidR="00D66D87">
        <w:rPr>
          <w:rFonts w:cstheme="minorHAnsi"/>
          <w:b/>
          <w:sz w:val="24"/>
          <w:szCs w:val="24"/>
        </w:rPr>
        <w:t>P</w:t>
      </w:r>
      <w:r w:rsidRPr="007072B3">
        <w:rPr>
          <w:rFonts w:cstheme="minorHAnsi"/>
          <w:b/>
          <w:sz w:val="24"/>
          <w:szCs w:val="24"/>
        </w:rPr>
        <w:t>rinciples in your community. (20 marks)</w:t>
      </w:r>
    </w:p>
    <w:p w14:paraId="68E7B76E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C74DBE4" w14:textId="18E9C21E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AC8BD3B" w14:textId="77777777" w:rsidR="00EE1636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4AAD59D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8D1C3AC" w14:textId="77777777" w:rsidR="0001695A" w:rsidRDefault="0001695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F5137B2" w14:textId="77777777" w:rsidR="00F30C8D" w:rsidRDefault="00F30C8D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12D10C8" w14:textId="230EB986" w:rsidR="00EE1636" w:rsidRPr="0028608B" w:rsidRDefault="00EE1636" w:rsidP="00524453">
      <w:pPr>
        <w:jc w:val="both"/>
        <w:rPr>
          <w:color w:val="FF0000"/>
          <w:sz w:val="24"/>
          <w:szCs w:val="24"/>
        </w:rPr>
      </w:pPr>
      <w:r w:rsidRPr="0028608B">
        <w:rPr>
          <w:sz w:val="24"/>
          <w:szCs w:val="24"/>
        </w:rPr>
        <w:t xml:space="preserve">All entrants are also eligible to FREE Community Membership of Leave No Trace Ireland.  If you would like this membership, </w:t>
      </w:r>
      <w:r w:rsidR="00524453">
        <w:rPr>
          <w:sz w:val="24"/>
          <w:szCs w:val="24"/>
        </w:rPr>
        <w:t xml:space="preserve">please sign up online </w:t>
      </w:r>
      <w:hyperlink r:id="rId15" w:history="1">
        <w:r w:rsidR="00524453" w:rsidRPr="00524453">
          <w:rPr>
            <w:rStyle w:val="Hyperlink"/>
            <w:sz w:val="24"/>
            <w:szCs w:val="24"/>
          </w:rPr>
          <w:t>here</w:t>
        </w:r>
      </w:hyperlink>
      <w:r w:rsidR="00524453">
        <w:rPr>
          <w:sz w:val="24"/>
          <w:szCs w:val="24"/>
        </w:rPr>
        <w:t>.</w:t>
      </w:r>
    </w:p>
    <w:p w14:paraId="2C621027" w14:textId="77777777" w:rsidR="00EE1636" w:rsidRDefault="00EE1636" w:rsidP="00F30C8D">
      <w:pPr>
        <w:jc w:val="both"/>
        <w:rPr>
          <w:rFonts w:cstheme="minorHAnsi"/>
          <w:sz w:val="24"/>
          <w:szCs w:val="24"/>
        </w:rPr>
      </w:pPr>
    </w:p>
    <w:p w14:paraId="7558554A" w14:textId="682D494D" w:rsidR="00F30C8D" w:rsidRPr="00F30C8D" w:rsidRDefault="00F30C8D" w:rsidP="00F30C8D">
      <w:pPr>
        <w:jc w:val="both"/>
        <w:rPr>
          <w:rFonts w:cstheme="minorHAnsi"/>
          <w:sz w:val="24"/>
          <w:szCs w:val="24"/>
        </w:rPr>
      </w:pPr>
      <w:r w:rsidRPr="00F30C8D">
        <w:rPr>
          <w:rFonts w:cstheme="minorHAnsi"/>
          <w:sz w:val="24"/>
          <w:szCs w:val="24"/>
        </w:rPr>
        <w:t xml:space="preserve">Please forward your application form to </w:t>
      </w:r>
      <w:hyperlink r:id="rId16" w:history="1">
        <w:r w:rsidRPr="00F30C8D">
          <w:rPr>
            <w:rStyle w:val="Hyperlink"/>
            <w:rFonts w:cstheme="minorHAnsi"/>
            <w:sz w:val="24"/>
            <w:szCs w:val="24"/>
          </w:rPr>
          <w:t>tracey@leavenotraceireland.org</w:t>
        </w:r>
      </w:hyperlink>
    </w:p>
    <w:sectPr w:rsidR="00F30C8D" w:rsidRPr="00F30C8D" w:rsidSect="0001695A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A7C3" w14:textId="77777777" w:rsidR="00AA3D8E" w:rsidRDefault="00AA3D8E" w:rsidP="005B6DE1">
      <w:pPr>
        <w:spacing w:after="0" w:line="240" w:lineRule="auto"/>
      </w:pPr>
      <w:r>
        <w:separator/>
      </w:r>
    </w:p>
  </w:endnote>
  <w:endnote w:type="continuationSeparator" w:id="0">
    <w:p w14:paraId="7DF82334" w14:textId="77777777" w:rsidR="00AA3D8E" w:rsidRDefault="00AA3D8E" w:rsidP="005B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F23B" w14:textId="77777777" w:rsidR="00AA3D8E" w:rsidRDefault="00AA3D8E" w:rsidP="005B6DE1">
      <w:pPr>
        <w:spacing w:after="0" w:line="240" w:lineRule="auto"/>
      </w:pPr>
      <w:r>
        <w:separator/>
      </w:r>
    </w:p>
  </w:footnote>
  <w:footnote w:type="continuationSeparator" w:id="0">
    <w:p w14:paraId="2484FA4C" w14:textId="77777777" w:rsidR="00AA3D8E" w:rsidRDefault="00AA3D8E" w:rsidP="005B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85"/>
    <w:multiLevelType w:val="hybridMultilevel"/>
    <w:tmpl w:val="AB8EF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CC4"/>
    <w:multiLevelType w:val="hybridMultilevel"/>
    <w:tmpl w:val="AE301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2141"/>
    <w:multiLevelType w:val="hybridMultilevel"/>
    <w:tmpl w:val="CD2A7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D0801"/>
    <w:multiLevelType w:val="hybridMultilevel"/>
    <w:tmpl w:val="925A27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7CEC"/>
    <w:multiLevelType w:val="hybridMultilevel"/>
    <w:tmpl w:val="80CCA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87B60"/>
    <w:multiLevelType w:val="hybridMultilevel"/>
    <w:tmpl w:val="DD84D1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490E"/>
    <w:multiLevelType w:val="hybridMultilevel"/>
    <w:tmpl w:val="C1C4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4751E"/>
    <w:multiLevelType w:val="hybridMultilevel"/>
    <w:tmpl w:val="7CE60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62E60"/>
    <w:multiLevelType w:val="hybridMultilevel"/>
    <w:tmpl w:val="7C44D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2090">
    <w:abstractNumId w:val="4"/>
  </w:num>
  <w:num w:numId="2" w16cid:durableId="2024672248">
    <w:abstractNumId w:val="1"/>
  </w:num>
  <w:num w:numId="3" w16cid:durableId="2068608047">
    <w:abstractNumId w:val="5"/>
  </w:num>
  <w:num w:numId="4" w16cid:durableId="1324161568">
    <w:abstractNumId w:val="3"/>
  </w:num>
  <w:num w:numId="5" w16cid:durableId="642976392">
    <w:abstractNumId w:val="2"/>
  </w:num>
  <w:num w:numId="6" w16cid:durableId="1675263149">
    <w:abstractNumId w:val="0"/>
  </w:num>
  <w:num w:numId="7" w16cid:durableId="1781221287">
    <w:abstractNumId w:val="7"/>
  </w:num>
  <w:num w:numId="8" w16cid:durableId="1625967850">
    <w:abstractNumId w:val="6"/>
  </w:num>
  <w:num w:numId="9" w16cid:durableId="681660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DA"/>
    <w:rsid w:val="00000E65"/>
    <w:rsid w:val="000101A8"/>
    <w:rsid w:val="0001301E"/>
    <w:rsid w:val="0001695A"/>
    <w:rsid w:val="00023DA8"/>
    <w:rsid w:val="000A3C09"/>
    <w:rsid w:val="000E54A4"/>
    <w:rsid w:val="00124226"/>
    <w:rsid w:val="00161E32"/>
    <w:rsid w:val="00166528"/>
    <w:rsid w:val="00176FF4"/>
    <w:rsid w:val="00185093"/>
    <w:rsid w:val="0019011E"/>
    <w:rsid w:val="00200643"/>
    <w:rsid w:val="00256AC5"/>
    <w:rsid w:val="00280A09"/>
    <w:rsid w:val="0028608B"/>
    <w:rsid w:val="00286301"/>
    <w:rsid w:val="002F1D9B"/>
    <w:rsid w:val="00344C43"/>
    <w:rsid w:val="003705C6"/>
    <w:rsid w:val="00372009"/>
    <w:rsid w:val="003E0B01"/>
    <w:rsid w:val="00453B3C"/>
    <w:rsid w:val="00524453"/>
    <w:rsid w:val="005B6DE1"/>
    <w:rsid w:val="005D573B"/>
    <w:rsid w:val="005E502A"/>
    <w:rsid w:val="00657868"/>
    <w:rsid w:val="006A67FF"/>
    <w:rsid w:val="006A6841"/>
    <w:rsid w:val="006E3AA0"/>
    <w:rsid w:val="0070345F"/>
    <w:rsid w:val="007072B3"/>
    <w:rsid w:val="007439C5"/>
    <w:rsid w:val="00772296"/>
    <w:rsid w:val="007849DA"/>
    <w:rsid w:val="00794029"/>
    <w:rsid w:val="007A383B"/>
    <w:rsid w:val="007D00BD"/>
    <w:rsid w:val="007D14B3"/>
    <w:rsid w:val="00813DAC"/>
    <w:rsid w:val="008852E0"/>
    <w:rsid w:val="008A1A7A"/>
    <w:rsid w:val="008B2B85"/>
    <w:rsid w:val="008C46E8"/>
    <w:rsid w:val="008C4BC6"/>
    <w:rsid w:val="009010CE"/>
    <w:rsid w:val="00934D38"/>
    <w:rsid w:val="009753E8"/>
    <w:rsid w:val="009A6176"/>
    <w:rsid w:val="009B31CF"/>
    <w:rsid w:val="009C7B00"/>
    <w:rsid w:val="009E1E81"/>
    <w:rsid w:val="009E247D"/>
    <w:rsid w:val="00A76A4A"/>
    <w:rsid w:val="00AA3D8E"/>
    <w:rsid w:val="00AB6A24"/>
    <w:rsid w:val="00AE5D0E"/>
    <w:rsid w:val="00AF514E"/>
    <w:rsid w:val="00B831F0"/>
    <w:rsid w:val="00B90192"/>
    <w:rsid w:val="00BC7E58"/>
    <w:rsid w:val="00BD3905"/>
    <w:rsid w:val="00BF76F8"/>
    <w:rsid w:val="00C02E23"/>
    <w:rsid w:val="00C41B99"/>
    <w:rsid w:val="00CE64A3"/>
    <w:rsid w:val="00D251AA"/>
    <w:rsid w:val="00D262FF"/>
    <w:rsid w:val="00D40E81"/>
    <w:rsid w:val="00D42D0F"/>
    <w:rsid w:val="00D66D87"/>
    <w:rsid w:val="00D95096"/>
    <w:rsid w:val="00DC53E1"/>
    <w:rsid w:val="00DC7EC4"/>
    <w:rsid w:val="00DD1DDD"/>
    <w:rsid w:val="00E82B6A"/>
    <w:rsid w:val="00EE1636"/>
    <w:rsid w:val="00EE3C63"/>
    <w:rsid w:val="00F04A50"/>
    <w:rsid w:val="00F30C8D"/>
    <w:rsid w:val="00F36CDA"/>
    <w:rsid w:val="00F51EFE"/>
    <w:rsid w:val="00F90953"/>
    <w:rsid w:val="00F95559"/>
    <w:rsid w:val="00FF39E3"/>
    <w:rsid w:val="09CC010E"/>
    <w:rsid w:val="24EEF153"/>
    <w:rsid w:val="28C74A70"/>
    <w:rsid w:val="7813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B70A"/>
  <w15:chartTrackingRefBased/>
  <w15:docId w15:val="{B77B2DC1-9880-4D03-9B37-1BD878FE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C4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32"/>
    <w:pPr>
      <w:ind w:left="720"/>
      <w:contextualSpacing/>
    </w:pPr>
  </w:style>
  <w:style w:type="table" w:styleId="TableGrid">
    <w:name w:val="Table Grid"/>
    <w:basedOn w:val="TableNormal"/>
    <w:uiPriority w:val="39"/>
    <w:rsid w:val="00A7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1"/>
  </w:style>
  <w:style w:type="paragraph" w:styleId="Footer">
    <w:name w:val="footer"/>
    <w:basedOn w:val="Normal"/>
    <w:link w:val="Foot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1"/>
  </w:style>
  <w:style w:type="character" w:styleId="CommentReference">
    <w:name w:val="annotation reference"/>
    <w:basedOn w:val="DefaultParagraphFont"/>
    <w:uiPriority w:val="99"/>
    <w:semiHidden/>
    <w:unhideWhenUsed/>
    <w:rsid w:val="0074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9C5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C5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3DA8"/>
    <w:pPr>
      <w:spacing w:after="0" w:line="240" w:lineRule="auto"/>
    </w:pPr>
    <w:rPr>
      <w:rFonts w:ascii="Myriad Pro" w:hAnsi="Myriad Pro"/>
    </w:rPr>
  </w:style>
  <w:style w:type="character" w:styleId="UnresolvedMention">
    <w:name w:val="Unresolved Mention"/>
    <w:basedOn w:val="DefaultParagraphFont"/>
    <w:uiPriority w:val="99"/>
    <w:semiHidden/>
    <w:unhideWhenUsed/>
    <w:rsid w:val="00F3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racey@leavenotraceireland.org" TargetMode="Externa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avenotraceireland.org/membership-account/membership-checkout/?level=2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4a3e50-baab-4a14-aa8f-c7752a2c9cd9">
      <Value>13</Value>
      <Value>3</Value>
      <Value>1</Value>
      <Value>7</Value>
    </TaxCatchAll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curityClassification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eDocs_FileName xmlns="http://schemas.microsoft.com/sharepoint/v3">RCDRPS005-002-2022</eDocs_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5" ma:contentTypeDescription="Create a new document for eDocs" ma:contentTypeScope="" ma:versionID="38dfcdb8c4871853ff2cbcaf3ad282a2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b7b5c9b8497b2f6fbf50d2890233ae39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C43C8AB9-B941-4C17-B198-CFE59AF37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F9B95C-1AC7-4B86-AFA0-B25279B8A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F2750-2723-4844-B837-135C6F8D2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A4759-28B0-4961-A710-01D861004F27}"/>
</file>

<file path=customXml/itemProps5.xml><?xml version="1.0" encoding="utf-8"?>
<ds:datastoreItem xmlns:ds="http://schemas.openxmlformats.org/officeDocument/2006/customXml" ds:itemID="{B3337CD5-1ADD-44FB-BC60-98E7EA3C5CF0}"/>
</file>

<file path=customXml/itemProps6.xml><?xml version="1.0" encoding="utf-8"?>
<ds:datastoreItem xmlns:ds="http://schemas.openxmlformats.org/officeDocument/2006/customXml" ds:itemID="{0C294C58-1EB2-4F62-AF3A-3A434B9EA5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4</Characters>
  <Application>Microsoft Office Word</Application>
  <DocSecurity>4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hne Larkin</dc:creator>
  <cp:keywords/>
  <dc:description/>
  <cp:lastModifiedBy>Tracey Kenny</cp:lastModifiedBy>
  <cp:revision>2</cp:revision>
  <cp:lastPrinted>2019-03-01T10:48:00Z</cp:lastPrinted>
  <dcterms:created xsi:type="dcterms:W3CDTF">2023-02-01T16:25:00Z</dcterms:created>
  <dcterms:modified xsi:type="dcterms:W3CDTF">2023-02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A95DE30312840439DCB496A2F381971</vt:lpwstr>
  </property>
  <property fmtid="{D5CDD505-2E9C-101B-9397-08002B2CF9AE}" pid="3" name="eDocs_FileTopics">
    <vt:lpwstr>7;#Administration|69de52f0-4635-46fd-ab40-afe2eb3f944d</vt:lpwstr>
  </property>
  <property fmtid="{D5CDD505-2E9C-101B-9397-08002B2CF9AE}" pid="4" name="eDocs_SecurityClassification">
    <vt:lpwstr>1;#Unclassified|633aad03-fabf-442b-85c7-8209b03da9f6</vt:lpwstr>
  </property>
  <property fmtid="{D5CDD505-2E9C-101B-9397-08002B2CF9AE}" pid="5" name="eDocs_Year">
    <vt:lpwstr>13;#2022|eac5391f-90f9-4da8-b8a4-638e16eca734</vt:lpwstr>
  </property>
  <property fmtid="{D5CDD505-2E9C-101B-9397-08002B2CF9AE}" pid="6" name="eDocs_SeriesSubSeries">
    <vt:lpwstr>3;#005|c9ca2491-72a1-4ff6-806c-694856a6940f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DocumentTopics">
    <vt:lpwstr/>
  </property>
  <property fmtid="{D5CDD505-2E9C-101B-9397-08002B2CF9AE}" pid="10" name="_docset_NoMedatataSyncRequired">
    <vt:lpwstr>False</vt:lpwstr>
  </property>
</Properties>
</file>